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059A3" w14:textId="668E32AB" w:rsidR="001162B6" w:rsidRDefault="009D54BC">
      <w:pPr>
        <w:spacing w:after="75" w:line="259" w:lineRule="auto"/>
        <w:ind w:left="-1" w:firstLine="0"/>
        <w:jc w:val="left"/>
      </w:pPr>
      <w:r>
        <w:rPr>
          <w:sz w:val="22"/>
        </w:rPr>
        <w:t xml:space="preserve"> </w:t>
      </w:r>
    </w:p>
    <w:p w14:paraId="0A5900CA" w14:textId="77777777" w:rsidR="00BC271D" w:rsidRDefault="00BC271D">
      <w:pPr>
        <w:spacing w:after="135" w:line="259" w:lineRule="auto"/>
        <w:ind w:left="51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14:paraId="7B9B9995" w14:textId="762BD360" w:rsidR="001162B6" w:rsidRDefault="009D54BC">
      <w:pPr>
        <w:spacing w:after="135" w:line="259" w:lineRule="auto"/>
        <w:ind w:left="51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3101D002" w14:textId="72303260" w:rsidR="00BC271D" w:rsidRPr="00F66DB2" w:rsidRDefault="009D54BC" w:rsidP="00935DC6">
      <w:pPr>
        <w:spacing w:after="0" w:line="389" w:lineRule="auto"/>
        <w:ind w:left="-426" w:hanging="7"/>
        <w:jc w:val="center"/>
        <w:rPr>
          <w:sz w:val="10"/>
          <w:szCs w:val="12"/>
        </w:rPr>
      </w:pPr>
      <w:r w:rsidRPr="00935DC6">
        <w:rPr>
          <w:rFonts w:ascii="Times New Roman" w:eastAsia="Times New Roman" w:hAnsi="Times New Roman" w:cs="Times New Roman"/>
          <w:b/>
          <w:szCs w:val="20"/>
        </w:rPr>
        <w:t>OBOWIĄZEK INFORMACYJNY REALIZOWANY WOBEC</w:t>
      </w:r>
      <w:r w:rsidR="000F5E74" w:rsidRPr="00935DC6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935DC6" w:rsidRPr="00935DC6">
        <w:rPr>
          <w:rFonts w:ascii="Times New Roman" w:eastAsia="Times New Roman" w:hAnsi="Times New Roman" w:cs="Times New Roman"/>
          <w:b/>
          <w:szCs w:val="20"/>
        </w:rPr>
        <w:t>KANDYDATÓW</w:t>
      </w:r>
      <w:r w:rsidR="00935DC6">
        <w:rPr>
          <w:rFonts w:ascii="Times New Roman" w:eastAsia="Times New Roman" w:hAnsi="Times New Roman" w:cs="Times New Roman"/>
          <w:b/>
          <w:szCs w:val="20"/>
        </w:rPr>
        <w:t xml:space="preserve"> I</w:t>
      </w:r>
      <w:r w:rsidR="00935DC6" w:rsidRPr="00935DC6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935DC6" w:rsidRPr="00935DC6">
        <w:rPr>
          <w:rFonts w:ascii="Times New Roman" w:eastAsia="Times New Roman" w:hAnsi="Times New Roman" w:cs="Times New Roman"/>
          <w:b/>
          <w:szCs w:val="20"/>
        </w:rPr>
        <w:t xml:space="preserve">RADNYCH </w:t>
      </w:r>
      <w:r w:rsidR="00935DC6">
        <w:rPr>
          <w:rFonts w:ascii="Times New Roman" w:eastAsia="Times New Roman" w:hAnsi="Times New Roman" w:cs="Times New Roman"/>
          <w:b/>
          <w:szCs w:val="20"/>
        </w:rPr>
        <w:t xml:space="preserve">WYBRANYCH DO </w:t>
      </w:r>
      <w:r w:rsidR="00935DC6" w:rsidRPr="00935DC6">
        <w:rPr>
          <w:rFonts w:ascii="Times New Roman" w:eastAsia="Times New Roman" w:hAnsi="Times New Roman" w:cs="Times New Roman"/>
          <w:b/>
          <w:szCs w:val="20"/>
        </w:rPr>
        <w:t>MŁODZIEŻOWEJ RADY MIASTA OSTROŁĘKI</w:t>
      </w:r>
    </w:p>
    <w:p w14:paraId="6B46DD9D" w14:textId="50F7B675" w:rsidR="001162B6" w:rsidRPr="00834129" w:rsidRDefault="009D54BC">
      <w:pPr>
        <w:spacing w:after="163" w:line="259" w:lineRule="auto"/>
        <w:ind w:left="0" w:firstLine="0"/>
        <w:jc w:val="left"/>
      </w:pPr>
      <w:r w:rsidRPr="00834129">
        <w:rPr>
          <w:sz w:val="22"/>
        </w:rPr>
        <w:t xml:space="preserve">     </w:t>
      </w:r>
      <w:r w:rsidRPr="00834129">
        <w:rPr>
          <w:i/>
          <w:u w:val="single" w:color="000000"/>
        </w:rPr>
        <w:t>Szanowni Państwo zgodnie z art. 13</w:t>
      </w:r>
      <w:r w:rsidR="00253B1A" w:rsidRPr="00834129">
        <w:rPr>
          <w:i/>
          <w:u w:val="single" w:color="000000"/>
        </w:rPr>
        <w:t xml:space="preserve"> i art. 14 </w:t>
      </w:r>
      <w:r w:rsidR="00064F20" w:rsidRPr="00834129">
        <w:rPr>
          <w:i/>
          <w:u w:val="single" w:color="000000"/>
        </w:rPr>
        <w:t xml:space="preserve"> </w:t>
      </w:r>
      <w:r w:rsidRPr="00834129">
        <w:rPr>
          <w:i/>
          <w:u w:val="single" w:color="000000"/>
        </w:rPr>
        <w:t>ROD</w:t>
      </w:r>
      <w:r w:rsidR="005F725C" w:rsidRPr="00834129">
        <w:rPr>
          <w:i/>
          <w:u w:val="single" w:color="000000"/>
        </w:rPr>
        <w:t>O</w:t>
      </w:r>
      <w:r w:rsidR="005F725C" w:rsidRPr="00834129">
        <w:rPr>
          <w:rStyle w:val="Odwoanieprzypisudolnego"/>
          <w:i/>
          <w:u w:val="single" w:color="000000"/>
        </w:rPr>
        <w:footnoteReference w:id="1"/>
      </w:r>
      <w:r w:rsidRPr="00834129">
        <w:rPr>
          <w:i/>
          <w:u w:val="single" w:color="000000"/>
        </w:rPr>
        <w:t xml:space="preserve"> informujemy, że:</w:t>
      </w:r>
      <w:r w:rsidRPr="00834129">
        <w:rPr>
          <w:sz w:val="22"/>
        </w:rPr>
        <w:t xml:space="preserve"> </w:t>
      </w:r>
    </w:p>
    <w:p w14:paraId="16CDBF69" w14:textId="7E35C7AE" w:rsidR="00BD56D5" w:rsidRPr="00834129" w:rsidRDefault="00064F20">
      <w:pPr>
        <w:numPr>
          <w:ilvl w:val="0"/>
          <w:numId w:val="1"/>
        </w:numPr>
        <w:ind w:right="2" w:hanging="565"/>
      </w:pPr>
      <w:bookmarkStart w:id="0" w:name="_Hlk64378152"/>
      <w:r w:rsidRPr="00834129">
        <w:t>Przetwarzanie Pani/Pana danych osobowych następuje przez poniższych współadministratorów</w:t>
      </w:r>
      <w:r w:rsidR="00BD56D5" w:rsidRPr="00834129">
        <w:t>:</w:t>
      </w:r>
    </w:p>
    <w:bookmarkEnd w:id="0"/>
    <w:p w14:paraId="311A1029" w14:textId="627DE1F3" w:rsidR="00064F20" w:rsidRPr="00834129" w:rsidRDefault="00BD56D5" w:rsidP="00F2179F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834129">
        <w:rPr>
          <w:b/>
        </w:rPr>
        <w:t>Radę Miasta Ostrołęki</w:t>
      </w:r>
      <w:r w:rsidRPr="00834129">
        <w:t xml:space="preserve"> – reprezentowaną przez Przewodniczącego Rady Miasta</w:t>
      </w:r>
      <w:r w:rsidR="00041FD5" w:rsidRPr="00834129">
        <w:t xml:space="preserve"> Ostrołęki</w:t>
      </w:r>
      <w:r w:rsidR="00064F20" w:rsidRPr="00834129">
        <w:t xml:space="preserve">. </w:t>
      </w:r>
      <w:r w:rsidR="00041FD5" w:rsidRPr="00834129">
        <w:br/>
      </w:r>
      <w:r w:rsidR="00064F20" w:rsidRPr="00834129">
        <w:t>Siedziba współad</w:t>
      </w:r>
      <w:r w:rsidR="00003AB5" w:rsidRPr="00834129">
        <w:t>ministratora znajduje się przy pl. g</w:t>
      </w:r>
      <w:r w:rsidR="00064F20" w:rsidRPr="00834129">
        <w:t xml:space="preserve">en. J. Bema 1 w Ostrołęce, kod pocztowy </w:t>
      </w:r>
      <w:r w:rsidR="00041FD5" w:rsidRPr="00834129">
        <w:br/>
      </w:r>
      <w:r w:rsidR="00064F20" w:rsidRPr="00834129">
        <w:t>07 – 4</w:t>
      </w:r>
      <w:r w:rsidR="00321AE8" w:rsidRPr="00834129">
        <w:t>0</w:t>
      </w:r>
      <w:r w:rsidR="00064F20" w:rsidRPr="00834129">
        <w:t>0 Ostrołęka</w:t>
      </w:r>
      <w:r w:rsidR="00041FD5" w:rsidRPr="00834129">
        <w:t xml:space="preserve">. Współadministrator </w:t>
      </w:r>
      <w:r w:rsidR="006770D7" w:rsidRPr="00834129">
        <w:t xml:space="preserve">przetwarza dane </w:t>
      </w:r>
      <w:r w:rsidR="00723B43" w:rsidRPr="00834129">
        <w:t>osobowe w celu realizacji zadań wynikających z prze</w:t>
      </w:r>
      <w:r w:rsidR="00D067D5" w:rsidRPr="00834129">
        <w:t>pisów prawa</w:t>
      </w:r>
      <w:r w:rsidR="00723B43" w:rsidRPr="00834129">
        <w:t xml:space="preserve"> </w:t>
      </w:r>
      <w:r w:rsidR="00F2179F" w:rsidRPr="00834129">
        <w:t>;</w:t>
      </w:r>
    </w:p>
    <w:p w14:paraId="00F79B28" w14:textId="7BA979C7" w:rsidR="00CA2740" w:rsidRPr="00834129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834129">
        <w:rPr>
          <w:b/>
        </w:rPr>
        <w:t xml:space="preserve">Prezydenta Miasta Ostrołęki </w:t>
      </w:r>
      <w:r w:rsidRPr="00834129">
        <w:t xml:space="preserve">– wykonującego zadania przy pomocy Urzędu Miasta Ostrołęki. Siedziba współadministratora znajduje się przy pl. gen. J. Bema 1 w Ostrołęce, kod pocztowy </w:t>
      </w:r>
      <w:r w:rsidRPr="00834129">
        <w:br/>
        <w:t>07 – 4</w:t>
      </w:r>
      <w:r w:rsidR="00321AE8" w:rsidRPr="00834129">
        <w:t>0</w:t>
      </w:r>
      <w:r w:rsidRPr="00834129">
        <w:t xml:space="preserve">0 Ostrołęka. Współadministrator </w:t>
      </w:r>
      <w:r w:rsidR="00F2179F" w:rsidRPr="00834129">
        <w:t xml:space="preserve">przetwarza dane w celu </w:t>
      </w:r>
      <w:r w:rsidR="000F5E74">
        <w:t xml:space="preserve">realizacji zadań wynikających </w:t>
      </w:r>
      <w:r w:rsidR="00935DC6">
        <w:br/>
      </w:r>
      <w:r w:rsidR="000F5E74">
        <w:t>z przepisów prawa</w:t>
      </w:r>
      <w:r w:rsidRPr="00834129">
        <w:t>;</w:t>
      </w:r>
    </w:p>
    <w:p w14:paraId="44234461" w14:textId="7099DB34" w:rsidR="00064F20" w:rsidRPr="00834129" w:rsidRDefault="00BD56D5" w:rsidP="002355D6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bookmarkStart w:id="1" w:name="_Hlk64378224"/>
      <w:r w:rsidRPr="00834129">
        <w:rPr>
          <w:b/>
        </w:rPr>
        <w:t>Urząd Miasta Ostrołęki</w:t>
      </w:r>
      <w:r w:rsidRPr="00834129">
        <w:t xml:space="preserve"> – reprezentowany pr</w:t>
      </w:r>
      <w:r w:rsidR="00041FD5" w:rsidRPr="00834129">
        <w:t xml:space="preserve">zez Prezydenta Miasta Ostrołęki. </w:t>
      </w:r>
      <w:r w:rsidR="00041FD5" w:rsidRPr="00834129">
        <w:br/>
        <w:t xml:space="preserve">Siedziba współadministratora znajduje się przy </w:t>
      </w:r>
      <w:r w:rsidR="00437378" w:rsidRPr="00834129">
        <w:t>p</w:t>
      </w:r>
      <w:r w:rsidR="00041FD5" w:rsidRPr="00834129">
        <w:t xml:space="preserve">l. Gen. J. Bema 1 w Ostrołęce, kod pocztowy </w:t>
      </w:r>
      <w:r w:rsidR="00041FD5" w:rsidRPr="00834129">
        <w:br/>
        <w:t>07 – 4</w:t>
      </w:r>
      <w:r w:rsidR="00321AE8" w:rsidRPr="00834129">
        <w:t>0</w:t>
      </w:r>
      <w:r w:rsidR="00041FD5" w:rsidRPr="00834129">
        <w:t xml:space="preserve">0 Ostrołęka. Współadministrator przetwarza dane osobowe </w:t>
      </w:r>
      <w:r w:rsidR="002355D6" w:rsidRPr="00834129">
        <w:t>w ramach zapewnienia obsługi organom jednostki samorządu terytorialnego m.in. w zakresie: administracyjnym, informatycznym, prawnym</w:t>
      </w:r>
      <w:bookmarkEnd w:id="1"/>
      <w:r w:rsidR="002355D6" w:rsidRPr="00834129">
        <w:t>.</w:t>
      </w:r>
    </w:p>
    <w:p w14:paraId="7204F0A9" w14:textId="63688A01" w:rsidR="005F725C" w:rsidRPr="00834129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834129">
        <w:rPr>
          <w:b/>
        </w:rPr>
        <w:t>Współadministratorzy wyznaczyli Inspektora Ochrony Danych</w:t>
      </w:r>
      <w:r w:rsidRPr="00834129">
        <w:t xml:space="preserve"> </w:t>
      </w:r>
      <w:r w:rsidRPr="00834129">
        <w:rPr>
          <w:b/>
        </w:rPr>
        <w:t>w osobie Pana Piotra Podedwornego</w:t>
      </w:r>
      <w:r w:rsidRPr="00834129">
        <w:t>.</w:t>
      </w:r>
      <w:r w:rsidRPr="00834129">
        <w:br/>
      </w:r>
      <w:r w:rsidR="009D54BC" w:rsidRPr="00834129">
        <w:t>Z Inspektorem Ochrony Danych może Pani/Pan skontaktować się we wszystkich sprawach związanych</w:t>
      </w:r>
      <w:r w:rsidRPr="00834129">
        <w:br/>
      </w:r>
      <w:r w:rsidR="009D54BC" w:rsidRPr="00834129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834129">
        <w:rPr>
          <w:b/>
        </w:rPr>
        <w:t xml:space="preserve"> </w:t>
      </w:r>
    </w:p>
    <w:p w14:paraId="5F6A64AE" w14:textId="1D0BBB12" w:rsidR="005F725C" w:rsidRPr="00834129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834129">
        <w:t xml:space="preserve">wysyłając e-mail na adres: iod@um.ostroleka.pl; </w:t>
      </w:r>
    </w:p>
    <w:p w14:paraId="66AA0930" w14:textId="2842118E" w:rsidR="002E394B" w:rsidRPr="00834129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834129">
        <w:t>osobiście w siedzibie administratora.</w:t>
      </w:r>
      <w:r w:rsidRPr="00834129">
        <w:rPr>
          <w:b/>
        </w:rPr>
        <w:t xml:space="preserve"> </w:t>
      </w:r>
    </w:p>
    <w:p w14:paraId="6C383E04" w14:textId="2D40B056" w:rsidR="006770D7" w:rsidRPr="00834129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834129">
        <w:rPr>
          <w:b/>
        </w:rPr>
        <w:t>Dane osobowe</w:t>
      </w:r>
      <w:r w:rsidRPr="00834129">
        <w:t xml:space="preserve"> </w:t>
      </w:r>
      <w:r w:rsidR="000F5E74">
        <w:t>Radnych Rady Miasta Ostrołęki</w:t>
      </w:r>
      <w:r w:rsidR="009D5FCA" w:rsidRPr="00834129">
        <w:t xml:space="preserve"> </w:t>
      </w:r>
      <w:r w:rsidR="00C429C6" w:rsidRPr="00834129">
        <w:rPr>
          <w:b/>
        </w:rPr>
        <w:t>przetwarzane są na podstawie</w:t>
      </w:r>
      <w:r w:rsidR="006770D7" w:rsidRPr="00834129">
        <w:rPr>
          <w:b/>
        </w:rPr>
        <w:t>:</w:t>
      </w:r>
    </w:p>
    <w:p w14:paraId="71AC7FC1" w14:textId="3801EA40" w:rsidR="00F375D7" w:rsidRPr="00F375D7" w:rsidRDefault="00F375D7" w:rsidP="004D25DE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F375D7">
        <w:rPr>
          <w:b/>
          <w:bCs/>
        </w:rPr>
        <w:t>art. 6 ust. 1 lit. a RODO</w:t>
      </w:r>
      <w:r>
        <w:t xml:space="preserve"> – na podstawie dobrowolnej zgody, która udzielana jest w chwili, gdy przekazuje Pani / Pan dodatkowe dane osobowe np. numer telefonu.</w:t>
      </w:r>
    </w:p>
    <w:p w14:paraId="45017332" w14:textId="20F8317E" w:rsidR="00D05D19" w:rsidRPr="00834129" w:rsidRDefault="00D05D19" w:rsidP="004D25DE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834129">
        <w:rPr>
          <w:b/>
        </w:rPr>
        <w:t>art. 6 ust.</w:t>
      </w:r>
      <w:r w:rsidR="00F375D7">
        <w:rPr>
          <w:b/>
        </w:rPr>
        <w:t xml:space="preserve"> 1</w:t>
      </w:r>
      <w:r w:rsidRPr="00834129">
        <w:rPr>
          <w:b/>
        </w:rPr>
        <w:t xml:space="preserve"> lit. c RODO w celu wypełnienia obowiązku prawnego ciążącego na administratorze</w:t>
      </w:r>
      <w:r w:rsidRPr="00834129">
        <w:t xml:space="preserve"> wynikającego m.in. z: ustawy z dnia </w:t>
      </w:r>
      <w:r w:rsidR="006D5E59" w:rsidRPr="00834129">
        <w:t xml:space="preserve">8 </w:t>
      </w:r>
      <w:r w:rsidRPr="00834129">
        <w:t xml:space="preserve"> </w:t>
      </w:r>
      <w:r w:rsidR="006D5E59" w:rsidRPr="00834129">
        <w:t>marca 1990r.</w:t>
      </w:r>
      <w:r w:rsidRPr="00834129">
        <w:t xml:space="preserve"> </w:t>
      </w:r>
      <w:r w:rsidR="00F54EFC" w:rsidRPr="00834129">
        <w:t xml:space="preserve">o </w:t>
      </w:r>
      <w:r w:rsidR="006D5E59" w:rsidRPr="00834129">
        <w:t>samorządzie gminnym</w:t>
      </w:r>
      <w:r w:rsidR="007A0629" w:rsidRPr="00834129">
        <w:t>;</w:t>
      </w:r>
    </w:p>
    <w:p w14:paraId="289FC43B" w14:textId="01FDF69B" w:rsidR="007A0629" w:rsidRPr="00834129" w:rsidRDefault="007A0629" w:rsidP="007A0629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834129">
        <w:rPr>
          <w:b/>
        </w:rPr>
        <w:t>art. 6 ust. 1 lit. e RODO – w celu wykonania zadania realizowanego w interesie publicznym</w:t>
      </w:r>
      <w:r w:rsidRPr="00834129">
        <w:t xml:space="preserve"> lub  </w:t>
      </w:r>
      <w:r w:rsidRPr="00834129">
        <w:br/>
        <w:t>w ramach sprawowania władzy publicznej powierzonej administratorowi.</w:t>
      </w:r>
    </w:p>
    <w:p w14:paraId="72E05216" w14:textId="58E42AA9" w:rsidR="002B2291" w:rsidRPr="00834129" w:rsidRDefault="00465BFE" w:rsidP="00C429C6">
      <w:pPr>
        <w:numPr>
          <w:ilvl w:val="0"/>
          <w:numId w:val="1"/>
        </w:numPr>
        <w:spacing w:before="120" w:after="0" w:line="240" w:lineRule="auto"/>
        <w:ind w:hanging="567"/>
        <w:rPr>
          <w:b/>
        </w:rPr>
      </w:pPr>
      <w:r>
        <w:rPr>
          <w:b/>
        </w:rPr>
        <w:t>Na terenie Urzędu Miasta prowadzony jest monitoring wizyjny</w:t>
      </w:r>
      <w:r w:rsidR="00FE2EE0" w:rsidRPr="00FE2EE0">
        <w:rPr>
          <w:b/>
        </w:rPr>
        <w:t xml:space="preserve"> w celu zapewnienia bezpieczeństwa pracownikom oraz interesariuszom, jak również w celu ochrony mienia, w tym mienia publicznego.</w:t>
      </w:r>
    </w:p>
    <w:p w14:paraId="26AF3EB8" w14:textId="77777777" w:rsidR="00253B1A" w:rsidRPr="00834129" w:rsidRDefault="009D54BC" w:rsidP="007232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834129">
        <w:rPr>
          <w:b/>
        </w:rPr>
        <w:t>Odbiorcami Pani/Pana danych osobowych mogą być:</w:t>
      </w:r>
      <w:r w:rsidRPr="00834129">
        <w:t xml:space="preserve"> </w:t>
      </w:r>
    </w:p>
    <w:p w14:paraId="3B1F25D7" w14:textId="0EB4484C" w:rsidR="00253B1A" w:rsidRPr="00834129" w:rsidRDefault="00E45871" w:rsidP="00F61C58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 w:rsidRPr="00834129">
        <w:t>podmioty, z którymi zawar</w:t>
      </w:r>
      <w:r w:rsidR="004D0E95" w:rsidRPr="00834129">
        <w:t xml:space="preserve">to </w:t>
      </w:r>
      <w:r w:rsidRPr="00834129">
        <w:t>umowy powierzenia przetwarzania danych osobowych</w:t>
      </w:r>
      <w:r w:rsidR="00253B1A" w:rsidRPr="00834129">
        <w:t>;</w:t>
      </w:r>
    </w:p>
    <w:p w14:paraId="6E31265B" w14:textId="1020D1F0" w:rsidR="00F61C58" w:rsidRDefault="00253B1A" w:rsidP="00F2179F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 w:rsidRPr="00834129">
        <w:t xml:space="preserve">osoby </w:t>
      </w:r>
      <w:r w:rsidR="004D0E95" w:rsidRPr="00834129">
        <w:t>odwiedzające stronę Biuletynu Informacji Publicznej Urzędu Miasta Ostrołęki</w:t>
      </w:r>
      <w:r w:rsidR="00723B43" w:rsidRPr="00834129">
        <w:t>;</w:t>
      </w:r>
    </w:p>
    <w:p w14:paraId="4C6A8163" w14:textId="706F78E4" w:rsidR="007A0629" w:rsidRDefault="00196347" w:rsidP="00196347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>
        <w:t>osobom odwiedzającym oficjalny serwis internetowy Urzędu Miasta Ostrołęki</w:t>
      </w:r>
      <w:r w:rsidR="00F375D7">
        <w:t>;</w:t>
      </w:r>
    </w:p>
    <w:p w14:paraId="7F7DBDDB" w14:textId="38D3FF9D" w:rsidR="00F375D7" w:rsidRDefault="00F375D7" w:rsidP="00196347">
      <w:pPr>
        <w:pStyle w:val="Akapitzlist"/>
        <w:numPr>
          <w:ilvl w:val="1"/>
          <w:numId w:val="1"/>
        </w:numPr>
        <w:spacing w:before="60" w:after="0" w:line="240" w:lineRule="auto"/>
        <w:ind w:left="1111" w:hanging="544"/>
        <w:contextualSpacing w:val="0"/>
      </w:pPr>
      <w:r>
        <w:t>mieszkańcy Miasta Ostrołęki.</w:t>
      </w:r>
    </w:p>
    <w:p w14:paraId="1545594C" w14:textId="137ACF70" w:rsidR="00F375D7" w:rsidRDefault="00F375D7" w:rsidP="00F375D7">
      <w:pPr>
        <w:spacing w:before="60" w:after="0" w:line="240" w:lineRule="auto"/>
      </w:pPr>
    </w:p>
    <w:p w14:paraId="6974A7D1" w14:textId="3B56FC9B" w:rsidR="00F375D7" w:rsidRDefault="00F375D7" w:rsidP="00F375D7">
      <w:pPr>
        <w:spacing w:before="60" w:after="0" w:line="240" w:lineRule="auto"/>
      </w:pPr>
    </w:p>
    <w:p w14:paraId="13258D92" w14:textId="22B4C38D" w:rsidR="00F375D7" w:rsidRDefault="00F375D7" w:rsidP="00F375D7">
      <w:pPr>
        <w:spacing w:before="60" w:after="0" w:line="240" w:lineRule="auto"/>
      </w:pPr>
    </w:p>
    <w:p w14:paraId="0BBEC3D4" w14:textId="64D7829E" w:rsidR="00F375D7" w:rsidRDefault="00F375D7" w:rsidP="00F375D7">
      <w:pPr>
        <w:spacing w:before="60" w:after="0" w:line="240" w:lineRule="auto"/>
      </w:pPr>
    </w:p>
    <w:p w14:paraId="3ABAE488" w14:textId="2EDDF5EC" w:rsidR="00F375D7" w:rsidRDefault="00F375D7" w:rsidP="00F375D7">
      <w:pPr>
        <w:spacing w:before="60" w:after="0" w:line="240" w:lineRule="auto"/>
      </w:pPr>
    </w:p>
    <w:p w14:paraId="14302146" w14:textId="77777777" w:rsidR="00F375D7" w:rsidRPr="00834129" w:rsidRDefault="00F375D7" w:rsidP="00F375D7">
      <w:pPr>
        <w:spacing w:before="60" w:after="0" w:line="240" w:lineRule="auto"/>
      </w:pPr>
    </w:p>
    <w:p w14:paraId="672C8AA0" w14:textId="77777777" w:rsidR="004D0E95" w:rsidRPr="00834129" w:rsidRDefault="009D54BC" w:rsidP="004D0E9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834129">
        <w:rPr>
          <w:b/>
        </w:rPr>
        <w:t>Pani/Pana dane osobowe będą udostępniane</w:t>
      </w:r>
      <w:r w:rsidR="004D0E95" w:rsidRPr="00834129">
        <w:rPr>
          <w:b/>
        </w:rPr>
        <w:t>:</w:t>
      </w:r>
    </w:p>
    <w:p w14:paraId="132A2BAD" w14:textId="25AF14EB" w:rsidR="004D0E95" w:rsidRPr="00834129" w:rsidRDefault="004D0E95" w:rsidP="004D0E95">
      <w:pPr>
        <w:pStyle w:val="Akapitzlist"/>
        <w:numPr>
          <w:ilvl w:val="0"/>
          <w:numId w:val="9"/>
        </w:numPr>
        <w:spacing w:before="60" w:after="0" w:line="240" w:lineRule="auto"/>
        <w:ind w:left="1134" w:hanging="567"/>
        <w:contextualSpacing w:val="0"/>
        <w:rPr>
          <w:b/>
        </w:rPr>
      </w:pPr>
      <w:r w:rsidRPr="00834129">
        <w:t>osobom odwiedzającym</w:t>
      </w:r>
      <w:r w:rsidRPr="00834129">
        <w:rPr>
          <w:b/>
        </w:rPr>
        <w:t xml:space="preserve"> </w:t>
      </w:r>
      <w:r w:rsidRPr="00834129">
        <w:t>stronę Biuletynu Informacji Publicznej Urzędu Miasta Ostrołęki</w:t>
      </w:r>
      <w:r w:rsidR="00723B43" w:rsidRPr="00834129">
        <w:t>;</w:t>
      </w:r>
    </w:p>
    <w:p w14:paraId="521CCB58" w14:textId="6D7E0758" w:rsidR="00F66DB2" w:rsidRPr="00834129" w:rsidRDefault="00F66DB2" w:rsidP="004D0E95">
      <w:pPr>
        <w:pStyle w:val="Akapitzlist"/>
        <w:numPr>
          <w:ilvl w:val="0"/>
          <w:numId w:val="9"/>
        </w:numPr>
        <w:spacing w:before="60" w:after="0" w:line="240" w:lineRule="auto"/>
        <w:ind w:left="1134" w:hanging="567"/>
        <w:contextualSpacing w:val="0"/>
        <w:rPr>
          <w:b/>
        </w:rPr>
      </w:pPr>
      <w:r>
        <w:t>osobom odwiedzającym oficjalny serwis internetowy Urzędu Miasta Ostrołęki,</w:t>
      </w:r>
    </w:p>
    <w:p w14:paraId="1CB1FD4F" w14:textId="77777777" w:rsidR="00196347" w:rsidRDefault="009D54BC" w:rsidP="007A0629">
      <w:pPr>
        <w:pStyle w:val="Akapitzlist"/>
        <w:numPr>
          <w:ilvl w:val="0"/>
          <w:numId w:val="9"/>
        </w:numPr>
        <w:spacing w:before="60" w:after="0" w:line="240" w:lineRule="auto"/>
        <w:ind w:left="1134" w:hanging="567"/>
        <w:contextualSpacing w:val="0"/>
      </w:pPr>
      <w:r w:rsidRPr="00834129">
        <w:t xml:space="preserve">podmiotom, którym na podstawie przepisów prawa </w:t>
      </w:r>
      <w:r w:rsidR="004D0E95" w:rsidRPr="00834129">
        <w:t xml:space="preserve">należy </w:t>
      </w:r>
      <w:r w:rsidRPr="00834129">
        <w:t>udostępnić</w:t>
      </w:r>
      <w:r w:rsidR="004D0E95" w:rsidRPr="00834129">
        <w:t xml:space="preserve"> dane</w:t>
      </w:r>
      <w:r w:rsidR="00196347">
        <w:t>,</w:t>
      </w:r>
    </w:p>
    <w:p w14:paraId="57363E02" w14:textId="54A98E90" w:rsidR="00723B43" w:rsidRPr="00834129" w:rsidRDefault="00196347" w:rsidP="00F375D7">
      <w:pPr>
        <w:pStyle w:val="Akapitzlist"/>
        <w:numPr>
          <w:ilvl w:val="0"/>
          <w:numId w:val="9"/>
        </w:numPr>
        <w:spacing w:before="60" w:after="0" w:line="240" w:lineRule="auto"/>
        <w:ind w:left="1134" w:hanging="567"/>
        <w:contextualSpacing w:val="0"/>
      </w:pPr>
      <w:r>
        <w:t>osobom wnioskującym o udzielenie informacji publicznej.</w:t>
      </w:r>
      <w:r w:rsidR="009D54BC" w:rsidRPr="00834129">
        <w:t xml:space="preserve"> </w:t>
      </w:r>
    </w:p>
    <w:p w14:paraId="72AE60D1" w14:textId="16929B80" w:rsidR="00253B1A" w:rsidRPr="00834129" w:rsidRDefault="004D0E95" w:rsidP="00B774AB">
      <w:pPr>
        <w:numPr>
          <w:ilvl w:val="0"/>
          <w:numId w:val="1"/>
        </w:numPr>
        <w:spacing w:before="120" w:after="0" w:line="240" w:lineRule="auto"/>
        <w:ind w:right="2" w:hanging="565"/>
      </w:pPr>
      <w:r w:rsidRPr="00834129">
        <w:rPr>
          <w:b/>
        </w:rPr>
        <w:t>Współadministratorzy</w:t>
      </w:r>
      <w:r w:rsidR="009D54BC" w:rsidRPr="00834129">
        <w:rPr>
          <w:b/>
        </w:rPr>
        <w:t xml:space="preserve"> nie ma</w:t>
      </w:r>
      <w:r w:rsidRPr="00834129">
        <w:rPr>
          <w:b/>
        </w:rPr>
        <w:t>ją</w:t>
      </w:r>
      <w:r w:rsidR="009D54BC" w:rsidRPr="00834129">
        <w:rPr>
          <w:b/>
        </w:rPr>
        <w:t xml:space="preserve"> zamiaru przekazywać Pani/Pana danych osobowych do państwa trzeciego lub organizacji międzynarodowej</w:t>
      </w:r>
      <w:r w:rsidR="009D54BC" w:rsidRPr="00834129">
        <w:t xml:space="preserve">, jak również nie </w:t>
      </w:r>
      <w:r w:rsidR="00AC53F5" w:rsidRPr="00834129">
        <w:t>będą</w:t>
      </w:r>
      <w:r w:rsidR="009D54BC" w:rsidRPr="00834129">
        <w:t xml:space="preserve"> wykorzystywać danych do celów innych niż te, dla których zostały pierwotnie zebrane. </w:t>
      </w:r>
    </w:p>
    <w:p w14:paraId="4B201C18" w14:textId="416A5A79" w:rsidR="00EF205B" w:rsidRPr="00834129" w:rsidRDefault="009D54BC" w:rsidP="00465BFE">
      <w:pPr>
        <w:numPr>
          <w:ilvl w:val="0"/>
          <w:numId w:val="1"/>
        </w:numPr>
        <w:spacing w:before="120" w:after="0" w:line="240" w:lineRule="auto"/>
        <w:ind w:right="2" w:hanging="565"/>
      </w:pPr>
      <w:r w:rsidRPr="00834129">
        <w:rPr>
          <w:b/>
        </w:rPr>
        <w:t xml:space="preserve">Pani/Pana dane osobowe będą przetwarzane przez </w:t>
      </w:r>
      <w:r w:rsidR="00B774AB" w:rsidRPr="00834129">
        <w:rPr>
          <w:b/>
        </w:rPr>
        <w:t>współadministratorów</w:t>
      </w:r>
      <w:r w:rsidR="00465BFE">
        <w:rPr>
          <w:b/>
        </w:rPr>
        <w:t xml:space="preserve"> </w:t>
      </w:r>
      <w:r w:rsidR="00800023" w:rsidRPr="00465BFE">
        <w:rPr>
          <w:bCs/>
        </w:rPr>
        <w:t>zgodnie z obowiązującymi przepisami archiwalnymi przez</w:t>
      </w:r>
      <w:r w:rsidR="00800023" w:rsidRPr="00465BFE">
        <w:rPr>
          <w:b/>
        </w:rPr>
        <w:t xml:space="preserve"> </w:t>
      </w:r>
      <w:r w:rsidR="00100692" w:rsidRPr="00465BFE">
        <w:rPr>
          <w:bCs/>
        </w:rPr>
        <w:t>25</w:t>
      </w:r>
      <w:r w:rsidR="00800023" w:rsidRPr="00465BFE">
        <w:rPr>
          <w:bCs/>
        </w:rPr>
        <w:t xml:space="preserve"> lat po czym </w:t>
      </w:r>
      <w:r w:rsidR="00100692" w:rsidRPr="00465BFE">
        <w:rPr>
          <w:bCs/>
        </w:rPr>
        <w:t xml:space="preserve">zostaną przekazane do </w:t>
      </w:r>
      <w:r w:rsidR="00800023" w:rsidRPr="00465BFE">
        <w:rPr>
          <w:bCs/>
        </w:rPr>
        <w:t xml:space="preserve"> państwow</w:t>
      </w:r>
      <w:r w:rsidR="00100692" w:rsidRPr="00465BFE">
        <w:rPr>
          <w:bCs/>
        </w:rPr>
        <w:t>ego</w:t>
      </w:r>
      <w:r w:rsidR="00800023" w:rsidRPr="00465BFE">
        <w:rPr>
          <w:bCs/>
        </w:rPr>
        <w:t xml:space="preserve"> archiwum.</w:t>
      </w:r>
      <w:r w:rsidR="0012490C" w:rsidRPr="00834129">
        <w:t xml:space="preserve"> </w:t>
      </w:r>
      <w:r w:rsidR="00EA3AA8">
        <w:t>Wyjątkiem są dane osobowe udzielone na podstawie dobrowolnej zgody (np. numer telefonu), które zostaną usunięte po zakończeniu kadencji w</w:t>
      </w:r>
      <w:r w:rsidR="00935DC6">
        <w:t xml:space="preserve"> Młodzieżowej</w:t>
      </w:r>
      <w:r w:rsidR="00EA3AA8">
        <w:t xml:space="preserve"> Radzie Miasta Ostrołęki lub gdy wycofa Pani/Pan zgodę na ich dalsze przetwarzanie.</w:t>
      </w:r>
    </w:p>
    <w:p w14:paraId="75777405" w14:textId="76918E5F" w:rsidR="001162B6" w:rsidRPr="00834129" w:rsidRDefault="009D54BC" w:rsidP="00F0480B">
      <w:pPr>
        <w:pStyle w:val="Akapitzlist"/>
        <w:numPr>
          <w:ilvl w:val="0"/>
          <w:numId w:val="1"/>
        </w:numPr>
        <w:spacing w:before="120" w:after="0" w:line="240" w:lineRule="auto"/>
        <w:ind w:left="567" w:hanging="567"/>
        <w:contextualSpacing w:val="0"/>
      </w:pPr>
      <w:r w:rsidRPr="00834129">
        <w:rPr>
          <w:b/>
        </w:rPr>
        <w:t>Przysługuje Pani/Panu prawo</w:t>
      </w:r>
      <w:r w:rsidR="00F61C58" w:rsidRPr="00834129">
        <w:t>:</w:t>
      </w:r>
    </w:p>
    <w:p w14:paraId="2F5A35C0" w14:textId="44E2D09A" w:rsidR="00F375D7" w:rsidRDefault="00F375D7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>
        <w:t>do wycofania zgody;</w:t>
      </w:r>
    </w:p>
    <w:p w14:paraId="02AADC01" w14:textId="07CF1B62" w:rsidR="001162B6" w:rsidRPr="00834129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834129">
        <w:t xml:space="preserve">dostępu do danych osobowych;  </w:t>
      </w:r>
    </w:p>
    <w:p w14:paraId="6FC6D353" w14:textId="16611F80" w:rsidR="001162B6" w:rsidRPr="00834129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834129">
        <w:t xml:space="preserve">do sprostowania danych osobowych;  </w:t>
      </w:r>
    </w:p>
    <w:p w14:paraId="18FA45D0" w14:textId="0E7EBACA" w:rsidR="00C67F0B" w:rsidRPr="00834129" w:rsidRDefault="009D54BC" w:rsidP="00B774AB">
      <w:pPr>
        <w:numPr>
          <w:ilvl w:val="1"/>
          <w:numId w:val="1"/>
        </w:numPr>
        <w:spacing w:before="60" w:after="0" w:line="240" w:lineRule="auto"/>
        <w:ind w:left="1117" w:right="6" w:hanging="567"/>
      </w:pPr>
      <w:r w:rsidRPr="00834129">
        <w:t xml:space="preserve">do ograniczenia </w:t>
      </w:r>
      <w:r w:rsidR="009D5FCA" w:rsidRPr="00834129">
        <w:t>przetwarzania danych osobowych.;</w:t>
      </w:r>
    </w:p>
    <w:p w14:paraId="7F4430F0" w14:textId="41396BF2" w:rsidR="00720694" w:rsidRPr="00834129" w:rsidRDefault="00720694" w:rsidP="00720694">
      <w:pPr>
        <w:numPr>
          <w:ilvl w:val="1"/>
          <w:numId w:val="1"/>
        </w:numPr>
        <w:spacing w:before="60" w:after="0" w:line="240" w:lineRule="auto"/>
        <w:ind w:right="6" w:hanging="567"/>
      </w:pPr>
      <w:r w:rsidRPr="00834129">
        <w:t>do wniesienia sprzeciwu wobec</w:t>
      </w:r>
      <w:r w:rsidR="009D5FCA" w:rsidRPr="00834129">
        <w:t xml:space="preserve"> przetwarzania danych osobowych;</w:t>
      </w:r>
    </w:p>
    <w:p w14:paraId="30E12915" w14:textId="77777777" w:rsidR="001162B6" w:rsidRPr="00834129" w:rsidRDefault="009D54BC" w:rsidP="00B774AB">
      <w:pPr>
        <w:spacing w:before="60" w:after="0" w:line="240" w:lineRule="auto"/>
        <w:ind w:left="550" w:right="6" w:firstLine="0"/>
      </w:pPr>
      <w:r w:rsidRPr="00834129">
        <w:t xml:space="preserve">Wskazane powyżej żądania mogą być wnoszone pisemnie na adres: Urząd Miasta Ostrołęki z siedzibą przy </w:t>
      </w:r>
    </w:p>
    <w:p w14:paraId="48F1CD77" w14:textId="5249B43C" w:rsidR="001162B6" w:rsidRPr="00834129" w:rsidRDefault="00003AB5">
      <w:pPr>
        <w:spacing w:after="132" w:line="248" w:lineRule="auto"/>
        <w:ind w:left="550" w:firstLine="0"/>
      </w:pPr>
      <w:r w:rsidRPr="00834129">
        <w:t>placu g</w:t>
      </w:r>
      <w:r w:rsidR="009D54BC" w:rsidRPr="00834129">
        <w:t>en. Józefa Bema 1, 07-4</w:t>
      </w:r>
      <w:r w:rsidR="00321AE8" w:rsidRPr="00834129">
        <w:t>0</w:t>
      </w:r>
      <w:r w:rsidR="009D54BC" w:rsidRPr="00834129">
        <w:t xml:space="preserve">0 Ostrołęka lub na adres e-mail: </w:t>
      </w:r>
      <w:r w:rsidR="009D54BC" w:rsidRPr="00834129">
        <w:rPr>
          <w:color w:val="5B9BD5"/>
          <w:u w:val="single" w:color="5B9BD5"/>
        </w:rPr>
        <w:t>iod@um.ostroleka.pl</w:t>
      </w:r>
      <w:r w:rsidR="009D54BC" w:rsidRPr="00834129">
        <w:rPr>
          <w:color w:val="5B9BD5"/>
        </w:rPr>
        <w:t xml:space="preserve"> </w:t>
      </w:r>
      <w:r w:rsidR="009D54BC" w:rsidRPr="00834129">
        <w:t xml:space="preserve"> </w:t>
      </w:r>
    </w:p>
    <w:p w14:paraId="7F6428F7" w14:textId="3C3C7590" w:rsidR="001162B6" w:rsidRPr="00834129" w:rsidRDefault="009D54BC">
      <w:pPr>
        <w:numPr>
          <w:ilvl w:val="0"/>
          <w:numId w:val="1"/>
        </w:numPr>
        <w:spacing w:after="136" w:line="248" w:lineRule="auto"/>
        <w:ind w:right="2" w:hanging="565"/>
      </w:pPr>
      <w:r w:rsidRPr="00834129">
        <w:t xml:space="preserve">W przypadku, gdy Pani/Pana zdaniem przetwarzanie przez </w:t>
      </w:r>
      <w:r w:rsidR="004D0E95" w:rsidRPr="00834129">
        <w:t>Współadministratorów</w:t>
      </w:r>
      <w:r w:rsidRPr="00834129">
        <w:t xml:space="preserve"> Pani/Pana danych osobowych narusza przepisy prawa, </w:t>
      </w:r>
      <w:r w:rsidRPr="00834129">
        <w:rPr>
          <w:b/>
        </w:rPr>
        <w:t>ma Pani/Pan prawo do wniesienia skargi do organu nadzorczego, tj. do Prezesa Urzędu Ochrony Danych Osobowyc</w:t>
      </w:r>
      <w:r w:rsidRPr="00834129">
        <w:t xml:space="preserve">h. </w:t>
      </w:r>
    </w:p>
    <w:p w14:paraId="40848AA9" w14:textId="56EFA978" w:rsidR="001162B6" w:rsidRPr="00834129" w:rsidRDefault="009D54BC">
      <w:pPr>
        <w:numPr>
          <w:ilvl w:val="0"/>
          <w:numId w:val="1"/>
        </w:numPr>
        <w:ind w:right="2" w:hanging="565"/>
        <w:rPr>
          <w:b/>
        </w:rPr>
      </w:pPr>
      <w:r w:rsidRPr="00834129">
        <w:rPr>
          <w:b/>
        </w:rPr>
        <w:t xml:space="preserve">Podanie przez Panią/Pana danych </w:t>
      </w:r>
      <w:r w:rsidR="00935DC6">
        <w:rPr>
          <w:b/>
        </w:rPr>
        <w:t xml:space="preserve">wymaganych danych </w:t>
      </w:r>
      <w:r w:rsidRPr="00834129">
        <w:rPr>
          <w:b/>
        </w:rPr>
        <w:t>osobowych</w:t>
      </w:r>
      <w:r w:rsidR="00935DC6">
        <w:rPr>
          <w:b/>
        </w:rPr>
        <w:t xml:space="preserve"> </w:t>
      </w:r>
      <w:r w:rsidR="00E45871" w:rsidRPr="00834129">
        <w:rPr>
          <w:b/>
        </w:rPr>
        <w:t xml:space="preserve">jest niezbędne </w:t>
      </w:r>
      <w:r w:rsidR="00B774AB" w:rsidRPr="00834129">
        <w:rPr>
          <w:b/>
        </w:rPr>
        <w:t>do zrealizowania zadania określonego przepisami prawa.</w:t>
      </w:r>
      <w:r w:rsidR="00CD68ED" w:rsidRPr="00834129">
        <w:rPr>
          <w:b/>
        </w:rPr>
        <w:t xml:space="preserve"> </w:t>
      </w:r>
      <w:r w:rsidR="00935DC6">
        <w:rPr>
          <w:b/>
        </w:rPr>
        <w:t>Podanie danych dodatkowych jest dobrowolne i niewymagane.</w:t>
      </w:r>
    </w:p>
    <w:p w14:paraId="37C843D8" w14:textId="77777777" w:rsidR="001162B6" w:rsidRPr="00834129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834129">
        <w:rPr>
          <w:b/>
        </w:rPr>
        <w:t>W stosunku do Pani/Pana nie będą podejmowane zautomatyzowane decyzje</w:t>
      </w:r>
      <w:r w:rsidRPr="00834129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>
      <w:headerReference w:type="default" r:id="rId8"/>
      <w:footerReference w:type="default" r:id="rId9"/>
      <w:footnotePr>
        <w:numRestart w:val="eachPage"/>
      </w:footnotePr>
      <w:pgSz w:w="11904" w:h="16836"/>
      <w:pgMar w:top="768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0B491" w14:textId="77777777" w:rsidR="00A4539B" w:rsidRDefault="00A4539B">
      <w:pPr>
        <w:spacing w:after="0" w:line="240" w:lineRule="auto"/>
      </w:pPr>
      <w:r>
        <w:separator/>
      </w:r>
    </w:p>
  </w:endnote>
  <w:endnote w:type="continuationSeparator" w:id="0">
    <w:p w14:paraId="3EC53302" w14:textId="77777777" w:rsidR="00A4539B" w:rsidRDefault="00A4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E84ED" w14:textId="34623FA1" w:rsidR="005F725C" w:rsidRDefault="005F725C" w:rsidP="005F725C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FD4C9" wp14:editId="5B6BE79D">
          <wp:simplePos x="0" y="0"/>
          <wp:positionH relativeFrom="column">
            <wp:posOffset>4738370</wp:posOffset>
          </wp:positionH>
          <wp:positionV relativeFrom="paragraph">
            <wp:posOffset>-294640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50F6C" w14:textId="77777777" w:rsidR="00A4539B" w:rsidRDefault="00A4539B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3D037C78" w14:textId="77777777" w:rsidR="00A4539B" w:rsidRDefault="00A4539B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7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C6EF9"/>
    <w:multiLevelType w:val="hybridMultilevel"/>
    <w:tmpl w:val="1B7256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1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3AB5"/>
    <w:rsid w:val="00041FD5"/>
    <w:rsid w:val="00064A91"/>
    <w:rsid w:val="00064F20"/>
    <w:rsid w:val="000E21EF"/>
    <w:rsid w:val="000F5E74"/>
    <w:rsid w:val="00100692"/>
    <w:rsid w:val="00110D6C"/>
    <w:rsid w:val="001137DF"/>
    <w:rsid w:val="001162B6"/>
    <w:rsid w:val="0012490C"/>
    <w:rsid w:val="001700B5"/>
    <w:rsid w:val="00175DE4"/>
    <w:rsid w:val="0019543E"/>
    <w:rsid w:val="00196347"/>
    <w:rsid w:val="001E0FF0"/>
    <w:rsid w:val="00221197"/>
    <w:rsid w:val="002355D6"/>
    <w:rsid w:val="00243F46"/>
    <w:rsid w:val="00246990"/>
    <w:rsid w:val="00253B1A"/>
    <w:rsid w:val="00295A88"/>
    <w:rsid w:val="002B2291"/>
    <w:rsid w:val="002B30B4"/>
    <w:rsid w:val="002C11B7"/>
    <w:rsid w:val="002C3699"/>
    <w:rsid w:val="002E394B"/>
    <w:rsid w:val="003058EB"/>
    <w:rsid w:val="00321AE8"/>
    <w:rsid w:val="0034515F"/>
    <w:rsid w:val="00370B61"/>
    <w:rsid w:val="003E04C4"/>
    <w:rsid w:val="00437378"/>
    <w:rsid w:val="00465BFE"/>
    <w:rsid w:val="0049255B"/>
    <w:rsid w:val="004D0E95"/>
    <w:rsid w:val="004D25DE"/>
    <w:rsid w:val="00556812"/>
    <w:rsid w:val="005F5B98"/>
    <w:rsid w:val="005F725C"/>
    <w:rsid w:val="006469C4"/>
    <w:rsid w:val="006770D7"/>
    <w:rsid w:val="006C7F43"/>
    <w:rsid w:val="006D0141"/>
    <w:rsid w:val="006D5E59"/>
    <w:rsid w:val="00720694"/>
    <w:rsid w:val="00723215"/>
    <w:rsid w:val="00723B43"/>
    <w:rsid w:val="007634F9"/>
    <w:rsid w:val="00796CDD"/>
    <w:rsid w:val="007A0629"/>
    <w:rsid w:val="007A54A8"/>
    <w:rsid w:val="007B0733"/>
    <w:rsid w:val="00800023"/>
    <w:rsid w:val="00817B24"/>
    <w:rsid w:val="00834129"/>
    <w:rsid w:val="00892231"/>
    <w:rsid w:val="008C4DC9"/>
    <w:rsid w:val="00916176"/>
    <w:rsid w:val="00935DC6"/>
    <w:rsid w:val="0093602F"/>
    <w:rsid w:val="009846AB"/>
    <w:rsid w:val="009D54BC"/>
    <w:rsid w:val="009D5FCA"/>
    <w:rsid w:val="00A4539B"/>
    <w:rsid w:val="00A67127"/>
    <w:rsid w:val="00A94EF8"/>
    <w:rsid w:val="00AC355F"/>
    <w:rsid w:val="00AC53F5"/>
    <w:rsid w:val="00B31887"/>
    <w:rsid w:val="00B774AB"/>
    <w:rsid w:val="00B81399"/>
    <w:rsid w:val="00BC271D"/>
    <w:rsid w:val="00BD56D5"/>
    <w:rsid w:val="00BE35F7"/>
    <w:rsid w:val="00C06B02"/>
    <w:rsid w:val="00C429C6"/>
    <w:rsid w:val="00C67DF2"/>
    <w:rsid w:val="00C67F0B"/>
    <w:rsid w:val="00CA2740"/>
    <w:rsid w:val="00CA4110"/>
    <w:rsid w:val="00CD68ED"/>
    <w:rsid w:val="00D05D19"/>
    <w:rsid w:val="00D067D5"/>
    <w:rsid w:val="00D17D1D"/>
    <w:rsid w:val="00D46785"/>
    <w:rsid w:val="00DD5865"/>
    <w:rsid w:val="00E14C0C"/>
    <w:rsid w:val="00E34C49"/>
    <w:rsid w:val="00E43562"/>
    <w:rsid w:val="00E45871"/>
    <w:rsid w:val="00E7584C"/>
    <w:rsid w:val="00EA3AA8"/>
    <w:rsid w:val="00EA4C89"/>
    <w:rsid w:val="00EF205B"/>
    <w:rsid w:val="00EF2882"/>
    <w:rsid w:val="00F2179F"/>
    <w:rsid w:val="00F368D9"/>
    <w:rsid w:val="00F375D7"/>
    <w:rsid w:val="00F54EFC"/>
    <w:rsid w:val="00F572A9"/>
    <w:rsid w:val="00F61C58"/>
    <w:rsid w:val="00F66DB2"/>
    <w:rsid w:val="00FA5961"/>
    <w:rsid w:val="00FE2EE0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AA20-6FDA-490C-BE43-EB215118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Piotr Podedworny</cp:lastModifiedBy>
  <cp:revision>37</cp:revision>
  <cp:lastPrinted>2021-01-20T12:45:00Z</cp:lastPrinted>
  <dcterms:created xsi:type="dcterms:W3CDTF">2020-12-10T09:30:00Z</dcterms:created>
  <dcterms:modified xsi:type="dcterms:W3CDTF">2021-05-05T07:25:00Z</dcterms:modified>
</cp:coreProperties>
</file>